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几何着色器及应用：树广告牌</w:t>
      </w:r>
    </w:p>
    <w:p w:rsidR="0087617C" w:rsidRPr="00D841F2" w14:paraId="6791F24B" w14:textId="6EDD588B">
      <w:pPr>
        <w:pStyle w:val="Heading1"/>
      </w:pPr>
      <w:bookmarkStart w:id="1" w:name="scroll-bookmark-1"/>
      <w:bookmarkEnd w:id="1"/>
      <w:bookmarkStart w:id="2" w:name="scroll-bookmark-2"/>
      <w:r>
        <w:t>概述</w:t>
      </w:r>
      <w:bookmarkEnd w:id="2"/>
    </w:p>
    <w:p>
      <w:r>
        <w:t>几何着色器（geometry shader）阶段是一个可选阶段，它位于顶点着色器和像素着色器阶段之间。</w:t>
      </w:r>
    </w:p>
    <w:p>
      <w:r>
        <w:t>几何着色器以完整的图元作为输入数据，输出则为图元列表。</w:t>
      </w:r>
    </w:p>
    <w:p>
      <w:r>
        <w:t>几何着色器的主要优点就是它可以创建或销毁几何体，例如，几何着色器可以将输入图元扩展为一个或多个其他图元，或者根据一些条件屏蔽某些图元的输出。</w:t>
      </w:r>
    </w:p>
    <w:p>
      <w:r>
        <w:t>几何着色器的输出图元由一个顶点列表来描述。在顶点离开几何着色器之前，顶点坐标必须变换到齐次裁剪空间。在几何着色器阶段之后，顶点列表描述的是齐次裁剪空间中的图元。与往常一样，这些顶点会被投影（齐次除法），随后进行光栅化处理。</w:t>
      </w:r>
    </w:p>
    <w:p/>
    <w:p>
      <w:pPr>
        <w:pStyle w:val="Heading1"/>
      </w:pPr>
      <w:bookmarkStart w:id="3" w:name="scroll-bookmark-3"/>
      <w:r>
        <w:t>格式</w:t>
      </w:r>
      <w:bookmarkEnd w:id="3"/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maxvertexcount(N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haderName (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imitiveType InputVertexType InputName [NumElements]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out StreamOutputObject&lt;OutputVertexType&gt;OutputNam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Geometry shader body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[maxvertexcount(N)] 指定每次调用几何着色器时所能输出的顶点的最大数量。从性能方面考虑，maxvertexcount应竟可能小。</w:t>
      </w:r>
    </w:p>
    <w:p/>
    <w:p>
      <w:r>
        <w:t>输入参数总是一个顶点数组，它可以表示：单个顶点、由两个顶点构成的直线、由3个顶点构成的三角形、由4个顶点构成的带有邻接信息的直线、由6个顶点构成的带有邻接信息的三角形。</w:t>
      </w:r>
    </w:p>
    <w:p>
      <w:r>
        <w:t>输入的顶点类型（InputVertexType）与顶点着色器返回的顶点类型相同。</w:t>
      </w:r>
    </w:p>
    <w:p>
      <w:r>
        <w:t>输入参数必须加上一个图元类型前缀，描述将要输入到几何着色器的图元类型（PrimitiveType）。可以使用的图元类型包括：</w:t>
      </w:r>
    </w:p>
    <w:p>
      <w:r>
        <w:t>1．</w:t>
      </w:r>
      <w:r>
        <w:rPr>
          <w:b/>
        </w:rPr>
        <w:t>point</w:t>
      </w:r>
      <w:r>
        <w:t>：输入图元为点。</w:t>
      </w:r>
    </w:p>
    <w:p>
      <w:r>
        <w:t>2．</w:t>
      </w:r>
      <w:r>
        <w:rPr>
          <w:b/>
        </w:rPr>
        <w:t>line</w:t>
      </w:r>
      <w:r>
        <w:t>：输入图元为直线（列表或线带）。</w:t>
      </w:r>
    </w:p>
    <w:p>
      <w:r>
        <w:t>3．</w:t>
      </w:r>
      <w:r>
        <w:rPr>
          <w:b/>
        </w:rPr>
        <w:t>triangle</w:t>
      </w:r>
      <w:r>
        <w:t>：输入图元为三角形（列表或线带）。</w:t>
      </w:r>
    </w:p>
    <w:p>
      <w:r>
        <w:t>4．</w:t>
      </w:r>
      <w:r>
        <w:rPr>
          <w:b/>
        </w:rPr>
        <w:t>lineadj</w:t>
      </w:r>
      <w:r>
        <w:t>：输入图元为带有邻接信息的直线（列表或线带）。</w:t>
      </w:r>
    </w:p>
    <w:p>
      <w:r>
        <w:t>5．</w:t>
      </w:r>
      <w:r>
        <w:rPr>
          <w:b/>
        </w:rPr>
        <w:t>triangleadj</w:t>
      </w:r>
      <w:r>
        <w:t>：输入图元为带有邻接信息的三角形（列表或线带）。</w:t>
      </w:r>
    </w:p>
    <w:p>
      <w:r>
        <w:t>注意：几何着色器的输入图元总是一个完整的图元（例如，由两个顶点构成一条直线、由三个顶点构成一个三角形）。这样，几何着色器就不需要区分列表和线带了。例如，在绘制三角形线带时，几何着色器会处理线带中的每个三角形，而且每个三角形的3个顶点都会作为输入数据传入到几何着色器中。这会导致额外的工作，因为几何着色器会重复处理被多个图元共享的顶点。</w:t>
      </w:r>
    </w:p>
    <w:p/>
    <w:p>
      <w:r>
        <w:t>输出参数总是带有</w:t>
      </w:r>
      <w:r>
        <w:rPr>
          <w:b/>
        </w:rPr>
        <w:t>inout</w:t>
      </w:r>
      <w:r>
        <w:t>修饰符，并且是一个流类型对象。流类型用于存储由几何着色器输出的几何体顶点列表。</w:t>
      </w:r>
    </w:p>
    <w:p>
      <w:r>
        <w:t>几何着色器使用内置的</w:t>
      </w:r>
      <w:r>
        <w:rPr>
          <w:b/>
        </w:rPr>
        <w:t>Append</w:t>
      </w:r>
      <w:r>
        <w:t>方法向输出流添加顶点。</w:t>
      </w:r>
    </w:p>
    <w:p>
      <w:r>
        <w:t>流类型是一种模板类型， 其中的模板参数用于指定输出顶点的类型。这里有3种可以使用的流类型：</w:t>
      </w:r>
    </w:p>
    <w:p>
      <w:r>
        <w:t>1．</w:t>
      </w:r>
      <w:r>
        <w:rPr>
          <w:b/>
        </w:rPr>
        <w:t>PointStream</w:t>
      </w:r>
      <w:r>
        <w:t>&lt;OutputVertexType&gt;：描述单个点的顶点列表。</w:t>
      </w:r>
    </w:p>
    <w:p>
      <w:r>
        <w:t>2．</w:t>
      </w:r>
      <w:r>
        <w:rPr>
          <w:b/>
        </w:rPr>
        <w:t>LineStream</w:t>
      </w:r>
      <w:r>
        <w:t>&lt;OutputVertexType&gt;：描述直线线带的顶点列表。</w:t>
      </w:r>
    </w:p>
    <w:p>
      <w:r>
        <w:t>3．</w:t>
      </w:r>
      <w:r>
        <w:rPr>
          <w:b/>
        </w:rPr>
        <w:t>TriangleStream</w:t>
      </w:r>
      <w:r>
        <w:t>&lt;OutputVertexType&gt;：描述三角形线带的顶点列表。</w:t>
      </w:r>
    </w:p>
    <w:p>
      <w:r>
        <w:t>几何着色器以图元为单位输出顶点；输出图元的类型由流类型决定。对于直线和三角形来说，输出图元总是一个线带。</w:t>
      </w:r>
    </w:p>
    <w:p>
      <w:r>
        <w:t>我们可使用内置的</w:t>
      </w:r>
      <w:r>
        <w:rPr>
          <w:b/>
        </w:rPr>
        <w:t>RestartStrip</w:t>
      </w:r>
      <w:r>
        <w:t>方法来创建新的线带从而模拟输出直线列表和三角形列表。</w:t>
      </w:r>
    </w:p>
    <w:p>
      <w:r>
        <w:t>给定一个输入图元，几何着色器可以不对它进行输出。通过这一方式，几何着色器可以将输入的几何体“销毁”，这一功能在某些算法中非常有用。</w:t>
      </w:r>
    </w:p>
    <w:p>
      <w:r>
        <w:t>当几何着色器输出的顶点无法构成一个完整的图元时，这部分图元将被丢弃。</w:t>
      </w:r>
    </w:p>
    <w:p/>
    <w:p>
      <w:pPr>
        <w:pStyle w:val="Heading1"/>
      </w:pPr>
      <w:bookmarkStart w:id="4" w:name="scroll-bookmark-4"/>
      <w:r>
        <w:t>例子</w:t>
      </w:r>
      <w:bookmarkEnd w:id="4"/>
    </w:p>
    <w:p>
      <w:r>
        <w:t>将一个三角形细分为4个三角形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struct VertexOut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osL      : POSITION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normalL : NORMAL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2 Tex : TEXCOORD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}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struct GeoOut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loat4 posH      : SV_POSITION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osW      : POSITION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normalW : NORMAL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2 Tex       : TEXCOOR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ogLerp   :  FOG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Subdivide (VertexOut 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, out VertexOut out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    1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    *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   /  \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  /    \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m0*-----*m1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/ \    /\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/   \ /   \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*-----*-----*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0      m2      2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ertexOut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计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算每条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边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的中点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PosL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(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+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PosL 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(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+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PosL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(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+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投影到一个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单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位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圆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上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 = normalize(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 = normalize(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  = normalize(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求得法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线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NormalL =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 Pos 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NormalL  =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 Pos 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NormalL  =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 Pos 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插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值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求得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纹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理坐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标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Tex =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(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Tex+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Te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Tex =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(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Tex+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Te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Tex =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(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Tex+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Te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m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inVert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 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utputSubdivision(VertexOut 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,inout TriangleStream&lt;GeoOut&gt;  triStream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eoOut gout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[unroll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i  &lt;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转换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到世界空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间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[i].PosW = mul(float4(v[i].PosL,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 gWorld).xyz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[i].NormalW = mul(v[i].NormalL,(float3x3)gWorldInvT ranspos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转换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到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齐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次剪裁空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间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[i].PosH = mul(float4(v[i].PosL,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 gWorldViewProj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[i].Tex = v[i].Te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    1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    *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   /  \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  /    \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m0*-----*m1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 / \    /\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 /   \ /   \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*-----*-----*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0      m2      2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我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们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可以使用两个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线带绘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制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细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分三角形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: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第一个：底部的三个三角形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 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第二个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:</w:t>
            </w:r>
            <w:r>
              <w:rPr>
                <w:rStyle w:val="scroll-codedefaultnewcontentcomments"/>
                <w:rFonts w:ascii="SimSun" w:eastAsia="SimSun" w:hAnsi="SimSun" w:cs="SimSun"/>
                <w:i w:val="0"/>
                <w:iCs w:val="0"/>
                <w:color w:val="008200"/>
                <w:sz w:val="18"/>
                <w:szCs w:val="24"/>
              </w:rPr>
              <w:t>顶</w:t>
            </w:r>
            <w:r>
              <w:rPr>
                <w:rStyle w:val="scroll-codedefaultnewcontentcomments"/>
                <w:rFonts w:ascii="MS Mincho" w:eastAsia="MS Mincho" w:hAnsi="MS Mincho" w:cs="MS Mincho"/>
                <w:i w:val="0"/>
                <w:iCs w:val="0"/>
                <w:color w:val="008200"/>
                <w:sz w:val="18"/>
                <w:szCs w:val="24"/>
              </w:rPr>
              <w:t>部的一个三角形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[unroll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j   =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 j   &lt;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 ++j 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triStream.Append(gout[j]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riStream.RestartStrip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riStream.Append(gout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riStream.Append(gout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riStream.Append(gout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maxvertexcount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S(triangle VertexOut 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, inout TriangleStream&lt;GeoOut&gt;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ertexOut 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Subdivide(gin,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Subdivision(v, triStream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/>
    <w:p>
      <w:pPr>
        <w:pStyle w:val="Heading1"/>
      </w:pPr>
      <w:bookmarkStart w:id="5" w:name="scroll-bookmark-5"/>
      <w:r>
        <w:t>树广告牌</w:t>
      </w:r>
      <w:bookmarkEnd w:id="5"/>
    </w:p>
    <w:p>
      <w:r>
        <w:t>当树与观察点的距离很远时，我们可以通过广告牌（billboard）技术来提高渲染效率。也就是，我们只在一个四边形上绘制树的3D图片，而不是渲染一个完整的3D树模型。从远处看，你根本分辨不出是否使用了广告牌。不过，你必须确保广告牌始终面对摄像机（否则个假象就会被拆穿）。</w:t>
      </w:r>
    </w:p>
    <w:p>
      <w:r>
        <w:t>假设y轴垂直向上，xz平面为地平面。树广告牌总与y轴对齐，只在xz平面上面对摄像机。图11.3展示了鸟瞰视图中的几个广告牌的局部坐标系——注意，广告牌始终“面对”摄像机。</w:t>
      </w:r>
    </w:p>
    <w:p>
      <w:r>
        <w:drawing>
          <wp:inline>
            <wp:extent cx="4238625" cy="3867150"/>
            <wp:docPr id="100001" name="" descr="_scroll_external/attachments/image2021-1-25_18-24-13-8cc765247570470abe79f34a3f8ae82159dc9ad8dfd45c75308dbbdea3f09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44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将创建一个点图元列表（D3D11_PRIMITIVE_TOPOLOGY_POINTLIST），这些点描述了我们所要绘制的广告牌的中心位置。在几何着色器中，我们将这些点扩展为广告牌四边形，并计算广告牌的世界矩阵。</w:t>
      </w:r>
    </w:p>
    <w:p/>
    <w:p>
      <w:pPr>
        <w:pStyle w:val="Heading1"/>
      </w:pPr>
      <w:bookmarkStart w:id="6" w:name="scroll-bookmark-6"/>
      <w:r>
        <w:t>Shader示例</w:t>
      </w:r>
      <w:bookmarkEnd w:id="6"/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We expand each point into a quad (4 vertices), so the maximum number of vertice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we output per geometry shader invocation is 4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maxvertexcount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S(point VertexOut 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,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uint primID : SV_PrimitiveID,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inout TriangleStream&lt;GeoOut&gt; triStream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ompute the local coordinate system of the sprite relative to the worl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space such that the billboard is aligned with the y-axis and faces the ey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up = float3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look = gEyePosW - 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CenterW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look.y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y-axis aligned, so project to xz-plan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look = normalize(look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right = cross(up, look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ompute triangle strip vertices (quad) in world spac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halfWidth 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SizeW.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halfHeight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SizeW.y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float4(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CenterW + halfWidth*right - halfHeight*up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float4(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CenterW + halfWidth*right + halfHeight*up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float4(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CenterW - halfWidth*right - halfHeight*up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float4(gin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.CenterW - halfWidth*right + halfHeight*up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Transform quad vertices to world space and output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hem as a triangle strip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2 texC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=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float2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float2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float2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float2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eoOut g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[unroll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i &lt;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.PosH     = mul(v[i], gWorldViewProj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.PosW     = v[i].xyz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.NormalW  = look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.TexC     = texC[i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out.PrimID   = primI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triStream.Append(gou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在本例中，几何着色器包含了一个由</w:t>
      </w:r>
      <w:r>
        <w:rPr>
          <w:b/>
        </w:rPr>
        <w:t>SV_PrimitiveID</w:t>
      </w:r>
      <w:r>
        <w:t>语义修饰的特殊的无符号整数参数。</w:t>
      </w:r>
    </w:p>
    <w:p>
      <w:r>
        <w:t>当指定该语义时，输入汇编器阶段会为每个图元自动生成一个图元ID。当调用draw方法绘制n个图元时，第1个图元被标记为0，第2个图元被标记为1，依次类推，直至最后一个图元被标记为n−1。图元ID只有在每一次绘制调用中才是唯一的。</w:t>
      </w:r>
    </w:p>
    <w:p>
      <w:r>
        <w:t>这里将该值传给了像素着色器阶段。像素着色器通过图元ID来建立广告牌和纹理数组之间的对应关系。</w:t>
      </w:r>
    </w:p>
    <w:p/>
    <w:p>
      <w:pPr>
        <w:pStyle w:val="Heading1"/>
      </w:pPr>
      <w:bookmarkStart w:id="7" w:name="scroll-bookmark-7"/>
      <w:r>
        <w:t>纹理数组</w:t>
      </w:r>
      <w:bookmarkEnd w:id="7"/>
    </w:p>
    <w:p>
      <w:r>
        <w:t>纹理数组（texture array）对象用于存储一个纹理阵列。在C++代码中，纹理数组对象由ID3D11Texture2D接口表示（该接口也用于表示单个纹理对象）。在创建ID3D11Texture2D对象时有一个称为ArraySize的属性可以设置所要存储的纹理对象的数量。</w:t>
      </w:r>
    </w:p>
    <w:p>
      <w:r>
        <w:drawing>
          <wp:inline>
            <wp:extent cx="2375958" cy="2381250"/>
            <wp:docPr id="100002" name="" descr="_scroll_external/attachments/image2021-1-25_18-25-52-69b21d6c5bc031db435fc4e10f375fecdcf6440482a465c0f9ac44a426d09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08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595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当对纹理数组进行采样时，我们需要3个纹理坐标。前两个纹理坐标是普通的2D纹理坐标；第3个纹理坐标是纹理数组的索引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loat3 uvw = float3(pin.Tex, pin.PrimID%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loat4 diffuse = gTreeMapArray.Sample(samLinear,uvw);</w:t>
            </w:r>
          </w:p>
        </w:tc>
      </w:tr>
    </w:tbl>
    <w:p/>
    <w:p/>
    <w:p>
      <w:r>
        <w:t>使用纹理数组的好处之一是，我们可以在一次绘图调用中使用不同的纹理来绘制一组图元，这样就避免了多次调用Draw的额外开销。</w:t>
      </w:r>
    </w:p>
    <w:p/>
    <w:p>
      <w:pPr>
        <w:pStyle w:val="Heading1"/>
      </w:pPr>
      <w:bookmarkStart w:id="8" w:name="scroll-bookmark-8"/>
      <w:r>
        <w:t>纹理子资源</w:t>
      </w:r>
      <w:bookmarkEnd w:id="8"/>
    </w:p>
    <w:p>
      <w:r>
        <w:t>下图展示了一个包含多个纹理的纹理数组。其中的每个纹理都有它自己的多级渐近纹理链。Direct3D API使用术语“数组切片（array slice）”表示一个完整的多级渐近纹理链中的一个元素，使用术语 “多级渐近切片（mip slice）”表示纹理数组中的所有多级渐近纹理链的特定层。“子资源”表示纹理数组元素中的单个多级渐近纹理层。</w:t>
      </w:r>
    </w:p>
    <w:p>
      <w:r>
        <w:drawing>
          <wp:inline>
            <wp:extent cx="5276850" cy="3638550"/>
            <wp:docPr id="100003" name="" descr="_scroll_external/attachments/image2021-1-25_18-28-29-b681d026ddd5af1fd4ffac574974d4047d432ef9d6332813ed5532e3c6599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81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只要给定一个数组切片索引和一个多级渐近切片索引，我们就可以访问纹理数组中的任何一个子资源。不过，子资源也可以通过线性索引来标识；Direct3D按照下图所示的顺序标识线性索引。</w:t>
      </w:r>
    </w:p>
    <w:p>
      <w:r>
        <w:drawing>
          <wp:inline>
            <wp:extent cx="5276850" cy="2524125"/>
            <wp:docPr id="100004" name="" descr="_scroll_external/attachments/image2021-1-25_18-28-33-33f3659a852f1636b2f3084c83378b488b930b74ba34ee5a121b557824e0e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92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B1C6A">
      <w:headerReference w:type="default" r:id="rId9"/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8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几何着色器及应用：树广告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